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B47" w:rsidRPr="00C615F6" w:rsidRDefault="00C930CC" w:rsidP="00C615F6">
      <w:pPr>
        <w:ind w:left="5664" w:right="-1370"/>
        <w:rPr>
          <w:sz w:val="20"/>
          <w:szCs w:val="20"/>
        </w:rPr>
      </w:pPr>
      <w:r>
        <w:rPr>
          <w:rFonts w:ascii="Tahoma" w:hAnsi="Tahom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477520</wp:posOffset>
                </wp:positionV>
                <wp:extent cx="2438400" cy="293370"/>
                <wp:effectExtent l="0" t="0" r="4445" b="0"/>
                <wp:wrapNone/>
                <wp:docPr id="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BA1" w:rsidRPr="00110B47" w:rsidRDefault="00180BA1">
                            <w:pP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 w:rsidRPr="00110B47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Nennung für folgendes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-24pt;margin-top:-37.6pt;width:192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" stroked="f">
                <v:textbox>
                  <w:txbxContent>
                    <w:p w:rsidR="00180BA1" w:rsidRPr="00110B47" w:rsidRDefault="00180BA1">
                      <w:pPr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 w:rsidRPr="00110B47">
                        <w:rPr>
                          <w:rFonts w:ascii="Tahoma" w:hAnsi="Tahoma" w:cs="Tahoma"/>
                          <w:b/>
                          <w:lang w:val="de-DE"/>
                        </w:rPr>
                        <w:t>Nennung für folgendes / n</w:t>
                      </w:r>
                    </w:p>
                  </w:txbxContent>
                </v:textbox>
              </v:shape>
            </w:pict>
          </mc:Fallback>
        </mc:AlternateContent>
      </w:r>
      <w:r w:rsidR="00110B47">
        <w:t xml:space="preserve">                           </w:t>
      </w:r>
      <w:r w:rsidR="002D49DF">
        <w:t xml:space="preserve">  </w:t>
      </w:r>
      <w:r w:rsidR="00110B47" w:rsidRPr="00C615F6">
        <w:rPr>
          <w:rFonts w:ascii="Tahoma" w:hAnsi="Tahoma" w:cs="Tahoma"/>
          <w:sz w:val="20"/>
          <w:szCs w:val="20"/>
        </w:rPr>
        <w:t>Walding,</w:t>
      </w:r>
      <w:r w:rsidR="00080DFE">
        <w:rPr>
          <w:rFonts w:ascii="Tahoma" w:hAnsi="Tahoma" w:cs="Tahoma"/>
          <w:sz w:val="20"/>
          <w:szCs w:val="20"/>
        </w:rPr>
        <w:t xml:space="preserve"> </w:t>
      </w:r>
      <w:r w:rsidR="00080DFE" w:rsidRPr="005F30D0">
        <w:rPr>
          <w:rFonts w:ascii="Tahoma" w:hAnsi="Tahoma" w:cs="Tahoma"/>
          <w:sz w:val="16"/>
          <w:szCs w:val="16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080DFE" w:rsidRPr="005F30D0">
        <w:rPr>
          <w:rFonts w:ascii="Tahoma" w:hAnsi="Tahoma" w:cs="Tahoma"/>
          <w:sz w:val="16"/>
          <w:szCs w:val="16"/>
        </w:rPr>
        <w:instrText xml:space="preserve"> FORMTEXT </w:instrText>
      </w:r>
      <w:r w:rsidR="00080DFE" w:rsidRPr="005F30D0">
        <w:rPr>
          <w:rFonts w:ascii="Tahoma" w:hAnsi="Tahoma" w:cs="Tahoma"/>
          <w:sz w:val="16"/>
          <w:szCs w:val="16"/>
        </w:rPr>
      </w:r>
      <w:r w:rsidR="00080DFE" w:rsidRPr="005F30D0">
        <w:rPr>
          <w:rFonts w:ascii="Tahoma" w:hAnsi="Tahoma" w:cs="Tahoma"/>
          <w:sz w:val="16"/>
          <w:szCs w:val="16"/>
        </w:rPr>
        <w:fldChar w:fldCharType="separate"/>
      </w:r>
      <w:r w:rsidR="00080DFE" w:rsidRPr="005F30D0">
        <w:rPr>
          <w:rFonts w:ascii="Tahoma" w:hAnsi="Tahoma" w:cs="Tahoma"/>
          <w:noProof/>
          <w:sz w:val="16"/>
          <w:szCs w:val="16"/>
        </w:rPr>
        <w:t> </w:t>
      </w:r>
      <w:r w:rsidR="00080DFE" w:rsidRPr="005F30D0">
        <w:rPr>
          <w:rFonts w:ascii="Tahoma" w:hAnsi="Tahoma" w:cs="Tahoma"/>
          <w:noProof/>
          <w:sz w:val="16"/>
          <w:szCs w:val="16"/>
        </w:rPr>
        <w:t> </w:t>
      </w:r>
      <w:r w:rsidR="00080DFE" w:rsidRPr="005F30D0">
        <w:rPr>
          <w:rFonts w:ascii="Tahoma" w:hAnsi="Tahoma" w:cs="Tahoma"/>
          <w:noProof/>
          <w:sz w:val="16"/>
          <w:szCs w:val="16"/>
        </w:rPr>
        <w:t> </w:t>
      </w:r>
      <w:r w:rsidR="00080DFE" w:rsidRPr="005F30D0">
        <w:rPr>
          <w:rFonts w:ascii="Tahoma" w:hAnsi="Tahoma" w:cs="Tahoma"/>
          <w:noProof/>
          <w:sz w:val="16"/>
          <w:szCs w:val="16"/>
        </w:rPr>
        <w:t> </w:t>
      </w:r>
      <w:r w:rsidR="00080DFE" w:rsidRPr="005F30D0">
        <w:rPr>
          <w:rFonts w:ascii="Tahoma" w:hAnsi="Tahoma" w:cs="Tahoma"/>
          <w:noProof/>
          <w:sz w:val="16"/>
          <w:szCs w:val="16"/>
        </w:rPr>
        <w:t> </w:t>
      </w:r>
      <w:r w:rsidR="00080DFE" w:rsidRPr="005F30D0">
        <w:rPr>
          <w:rFonts w:ascii="Tahoma" w:hAnsi="Tahoma" w:cs="Tahoma"/>
          <w:sz w:val="16"/>
          <w:szCs w:val="16"/>
        </w:rPr>
        <w:fldChar w:fldCharType="end"/>
      </w:r>
    </w:p>
    <w:p w:rsidR="0000680B" w:rsidRDefault="00110B47" w:rsidP="00FC6819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180BA1">
        <w:rPr>
          <w:rFonts w:ascii="Tahoma" w:hAnsi="Tahoma"/>
          <w:b/>
          <w:sz w:val="20"/>
          <w:szCs w:val="20"/>
        </w:rPr>
      </w:r>
      <w:r w:rsidR="00180BA1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0"/>
      <w:r w:rsidRPr="00FC6819">
        <w:rPr>
          <w:rFonts w:ascii="Tahoma" w:hAnsi="Tahoma"/>
          <w:b/>
          <w:sz w:val="20"/>
          <w:szCs w:val="20"/>
        </w:rPr>
        <w:t xml:space="preserve"> MTB-</w:t>
      </w:r>
      <w:r w:rsidR="00C615F6" w:rsidRPr="00FC6819">
        <w:rPr>
          <w:rFonts w:ascii="Tahoma" w:hAnsi="Tahoma"/>
          <w:b/>
          <w:sz w:val="20"/>
          <w:szCs w:val="20"/>
        </w:rPr>
        <w:t xml:space="preserve"> </w:t>
      </w:r>
      <w:r w:rsidRPr="00FC6819">
        <w:rPr>
          <w:rFonts w:ascii="Tahoma" w:hAnsi="Tahoma"/>
          <w:b/>
          <w:sz w:val="20"/>
          <w:szCs w:val="20"/>
        </w:rPr>
        <w:t xml:space="preserve">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180BA1">
        <w:rPr>
          <w:rFonts w:ascii="Tahoma" w:hAnsi="Tahoma"/>
          <w:b/>
          <w:sz w:val="20"/>
          <w:szCs w:val="20"/>
        </w:rPr>
      </w:r>
      <w:r w:rsidR="00180BA1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1"/>
      <w:r w:rsidRPr="00FC6819">
        <w:rPr>
          <w:rFonts w:ascii="Tahoma" w:hAnsi="Tahoma"/>
          <w:b/>
          <w:sz w:val="20"/>
          <w:szCs w:val="20"/>
        </w:rPr>
        <w:t xml:space="preserve"> Querfeldein-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180BA1">
        <w:rPr>
          <w:rFonts w:ascii="Tahoma" w:hAnsi="Tahoma"/>
          <w:b/>
          <w:sz w:val="20"/>
          <w:szCs w:val="20"/>
        </w:rPr>
      </w:r>
      <w:r w:rsidR="00180BA1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2"/>
      <w:r w:rsidRPr="00FC6819">
        <w:rPr>
          <w:rFonts w:ascii="Tahoma" w:hAnsi="Tahoma"/>
          <w:b/>
          <w:sz w:val="20"/>
          <w:szCs w:val="20"/>
        </w:rPr>
        <w:t xml:space="preserve"> Straßenrennen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180BA1">
        <w:rPr>
          <w:rFonts w:ascii="Tahoma" w:hAnsi="Tahoma"/>
          <w:b/>
          <w:sz w:val="20"/>
          <w:szCs w:val="20"/>
        </w:rPr>
      </w:r>
      <w:r w:rsidR="00180BA1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3"/>
      <w:r w:rsidRPr="00FC6819">
        <w:rPr>
          <w:rFonts w:ascii="Tahoma" w:hAnsi="Tahoma"/>
          <w:b/>
          <w:sz w:val="20"/>
          <w:szCs w:val="20"/>
        </w:rPr>
        <w:t xml:space="preserve"> MTB-Marathon   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180BA1">
        <w:rPr>
          <w:rFonts w:ascii="Tahoma" w:hAnsi="Tahoma"/>
          <w:b/>
          <w:sz w:val="20"/>
          <w:szCs w:val="20"/>
        </w:rPr>
      </w:r>
      <w:r w:rsidR="00180BA1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4"/>
      <w:r w:rsidRPr="00FC6819">
        <w:rPr>
          <w:rFonts w:ascii="Tahoma" w:hAnsi="Tahoma"/>
          <w:b/>
          <w:sz w:val="20"/>
          <w:szCs w:val="20"/>
        </w:rPr>
        <w:t xml:space="preserve"> Straßen-Maratho</w:t>
      </w:r>
      <w:r w:rsidR="00A92B00">
        <w:rPr>
          <w:rFonts w:ascii="Tahoma" w:hAnsi="Tahoma"/>
          <w:b/>
          <w:sz w:val="20"/>
          <w:szCs w:val="20"/>
        </w:rPr>
        <w:t>n</w:t>
      </w:r>
    </w:p>
    <w:p w:rsidR="00C615F6" w:rsidRPr="00FC6819" w:rsidRDefault="00110B47" w:rsidP="00FC6819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4"/>
          <w:szCs w:val="4"/>
        </w:rPr>
      </w:pPr>
      <w:r w:rsidRPr="00FC6819">
        <w:rPr>
          <w:rFonts w:ascii="Tahoma" w:hAnsi="Tahoma"/>
          <w:b/>
          <w:sz w:val="20"/>
          <w:szCs w:val="20"/>
        </w:rPr>
        <w:t xml:space="preserve">  </w:t>
      </w:r>
      <w:bookmarkStart w:id="5" w:name="Text219"/>
      <w:r w:rsidR="00C615F6" w:rsidRPr="00FC6819">
        <w:rPr>
          <w:rFonts w:ascii="Tahoma" w:hAnsi="Tahoma"/>
          <w:b/>
          <w:sz w:val="20"/>
          <w:szCs w:val="20"/>
        </w:rPr>
        <w:t xml:space="preserve">     </w:t>
      </w:r>
    </w:p>
    <w:p w:rsidR="00C615F6" w:rsidRPr="00FC6819" w:rsidRDefault="00110B47" w:rsidP="00C615F6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Text219"/>
            <w:enabled/>
            <w:calcOnExit/>
            <w:statusText w:type="text" w:val="Ort und Datum der Veranstaltung"/>
            <w:textInput/>
          </w:ffData>
        </w:fldChar>
      </w:r>
      <w:r w:rsidRPr="00FC6819">
        <w:rPr>
          <w:rFonts w:ascii="Tahoma" w:hAnsi="Tahoma"/>
          <w:b/>
          <w:sz w:val="20"/>
          <w:szCs w:val="20"/>
        </w:rPr>
        <w:instrText xml:space="preserve"> FORMTEXT </w:instrText>
      </w:r>
      <w:r w:rsidRPr="00FC6819">
        <w:rPr>
          <w:rFonts w:ascii="Tahoma" w:hAnsi="Tahoma"/>
          <w:b/>
          <w:sz w:val="20"/>
          <w:szCs w:val="20"/>
        </w:rPr>
      </w:r>
      <w:r w:rsidRPr="00FC6819">
        <w:rPr>
          <w:rFonts w:ascii="Tahoma" w:hAnsi="Tahoma"/>
          <w:b/>
          <w:sz w:val="20"/>
          <w:szCs w:val="20"/>
        </w:rPr>
        <w:fldChar w:fldCharType="separate"/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5"/>
    </w:p>
    <w:p w:rsidR="00110B47" w:rsidRPr="00FC6819" w:rsidRDefault="00110B47" w:rsidP="00C615F6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  <w:lang w:val="fr-FR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6" w:name="Text220"/>
      <w:r w:rsidRPr="00FC6819">
        <w:rPr>
          <w:rFonts w:ascii="Tahoma" w:hAnsi="Tahoma"/>
          <w:b/>
          <w:sz w:val="20"/>
          <w:szCs w:val="20"/>
          <w:lang w:val="fr-FR"/>
        </w:rPr>
        <w:instrText xml:space="preserve"> FORMTEXT </w:instrText>
      </w:r>
      <w:r w:rsidRPr="00FC6819">
        <w:rPr>
          <w:rFonts w:ascii="Tahoma" w:hAnsi="Tahoma"/>
          <w:b/>
          <w:sz w:val="20"/>
          <w:szCs w:val="20"/>
          <w:lang w:val="fr-FR"/>
        </w:rPr>
      </w:r>
      <w:r w:rsidRPr="00FC6819">
        <w:rPr>
          <w:rFonts w:ascii="Tahoma" w:hAnsi="Tahoma"/>
          <w:b/>
          <w:sz w:val="20"/>
          <w:szCs w:val="20"/>
          <w:lang w:val="fr-FR"/>
        </w:rPr>
        <w:fldChar w:fldCharType="separate"/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Pr="00FC6819">
        <w:rPr>
          <w:rFonts w:ascii="Tahoma" w:hAnsi="Tahoma"/>
          <w:b/>
          <w:sz w:val="20"/>
          <w:szCs w:val="20"/>
          <w:lang w:val="fr-FR"/>
        </w:rPr>
        <w:fldChar w:fldCharType="end"/>
      </w:r>
      <w:bookmarkEnd w:id="6"/>
    </w:p>
    <w:p w:rsidR="00110B47" w:rsidRPr="00786FE1" w:rsidRDefault="00110B47" w:rsidP="00110B47">
      <w:pPr>
        <w:tabs>
          <w:tab w:val="left" w:pos="6946"/>
        </w:tabs>
        <w:ind w:left="540"/>
        <w:rPr>
          <w:rFonts w:ascii="Tahoma" w:hAnsi="Tahoma"/>
          <w:b/>
          <w:sz w:val="10"/>
          <w:szCs w:val="10"/>
          <w:lang w:val="fr-FR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852"/>
        <w:gridCol w:w="1985"/>
        <w:gridCol w:w="1135"/>
        <w:gridCol w:w="1701"/>
        <w:gridCol w:w="1841"/>
        <w:gridCol w:w="2127"/>
      </w:tblGrid>
      <w:tr w:rsidR="00074CC5" w:rsidRPr="00135A9C" w:rsidTr="00F94241">
        <w:trPr>
          <w:cantSplit/>
          <w:trHeight w:val="240"/>
        </w:trPr>
        <w:tc>
          <w:tcPr>
            <w:tcW w:w="1985" w:type="dxa"/>
            <w:gridSpan w:val="2"/>
          </w:tcPr>
          <w:p w:rsidR="00074CC5" w:rsidRPr="00135A9C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UCI–I</w:t>
            </w:r>
            <w:r w:rsidR="00223346" w:rsidRPr="00135A9C">
              <w:rPr>
                <w:rFonts w:ascii="Tahoma" w:hAnsi="Tahoma"/>
                <w:sz w:val="18"/>
                <w:szCs w:val="18"/>
              </w:rPr>
              <w:t>D</w:t>
            </w:r>
            <w:r w:rsidRPr="00135A9C">
              <w:rPr>
                <w:rFonts w:ascii="Tahoma" w:hAnsi="Tahoma"/>
                <w:sz w:val="18"/>
                <w:szCs w:val="18"/>
              </w:rPr>
              <w:t>/</w:t>
            </w:r>
            <w:r w:rsidR="00135A9C" w:rsidRPr="00135A9C">
              <w:rPr>
                <w:rFonts w:ascii="Tahoma" w:hAnsi="Tahoma"/>
                <w:sz w:val="18"/>
                <w:szCs w:val="18"/>
              </w:rPr>
              <w:t>Nat./</w:t>
            </w:r>
            <w:r w:rsidRPr="00135A9C">
              <w:rPr>
                <w:rFonts w:ascii="Tahoma" w:hAnsi="Tahoma"/>
                <w:sz w:val="18"/>
                <w:szCs w:val="18"/>
              </w:rPr>
              <w:t>Geb.</w:t>
            </w:r>
            <w:r w:rsidR="00223346" w:rsidRPr="00135A9C">
              <w:rPr>
                <w:rFonts w:ascii="Tahoma" w:hAnsi="Tahoma"/>
                <w:sz w:val="18"/>
                <w:szCs w:val="18"/>
              </w:rPr>
              <w:t>-Jahr</w:t>
            </w:r>
          </w:p>
        </w:tc>
        <w:tc>
          <w:tcPr>
            <w:tcW w:w="1985" w:type="dxa"/>
          </w:tcPr>
          <w:p w:rsidR="00074CC5" w:rsidRPr="00135A9C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Name</w:t>
            </w:r>
          </w:p>
        </w:tc>
        <w:tc>
          <w:tcPr>
            <w:tcW w:w="1135" w:type="dxa"/>
          </w:tcPr>
          <w:p w:rsidR="00074CC5" w:rsidRPr="00135A9C" w:rsidRDefault="00074CC5" w:rsidP="00622A0A">
            <w:pPr>
              <w:tabs>
                <w:tab w:val="left" w:pos="6946"/>
              </w:tabs>
              <w:ind w:left="50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Kategorie</w:t>
            </w:r>
          </w:p>
        </w:tc>
        <w:tc>
          <w:tcPr>
            <w:tcW w:w="1701" w:type="dxa"/>
          </w:tcPr>
          <w:p w:rsidR="00074CC5" w:rsidRPr="00135A9C" w:rsidRDefault="00074CC5" w:rsidP="003444EA">
            <w:pPr>
              <w:tabs>
                <w:tab w:val="left" w:pos="6946"/>
              </w:tabs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Anfahrt/Nenng.</w:t>
            </w:r>
          </w:p>
        </w:tc>
        <w:tc>
          <w:tcPr>
            <w:tcW w:w="3968" w:type="dxa"/>
            <w:gridSpan w:val="2"/>
          </w:tcPr>
          <w:p w:rsidR="00074CC5" w:rsidRPr="00135A9C" w:rsidRDefault="00074CC5" w:rsidP="00074CC5">
            <w:pPr>
              <w:tabs>
                <w:tab w:val="left" w:pos="6946"/>
              </w:tabs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Renndetails/Sonstiges</w:t>
            </w:r>
          </w:p>
        </w:tc>
      </w:tr>
      <w:tr w:rsidR="00074CC5" w:rsidRPr="00FC6819" w:rsidTr="00F94241">
        <w:trPr>
          <w:cantSplit/>
          <w:trHeight w:val="142"/>
        </w:trPr>
        <w:tc>
          <w:tcPr>
            <w:tcW w:w="1133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4CC5" w:rsidRPr="00FC6819" w:rsidRDefault="00074CC5" w:rsidP="00622A0A">
            <w:pPr>
              <w:tabs>
                <w:tab w:val="left" w:pos="6946"/>
              </w:tabs>
              <w:ind w:left="5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  <w:r w:rsidRPr="00FC6819">
              <w:rPr>
                <w:rFonts w:ascii="Tahoma" w:hAnsi="Tahoma"/>
                <w:b/>
                <w:sz w:val="16"/>
                <w:szCs w:val="16"/>
              </w:rPr>
              <w:t>Ta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  <w:r w:rsidRPr="00FC6819">
              <w:rPr>
                <w:rFonts w:ascii="Tahoma" w:hAnsi="Tahoma"/>
                <w:b/>
                <w:sz w:val="16"/>
                <w:szCs w:val="16"/>
              </w:rPr>
              <w:t>Start</w:t>
            </w:r>
          </w:p>
        </w:tc>
      </w:tr>
      <w:tr w:rsidR="00074CC5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B00C6C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B00C6C" w:rsidP="00135A9C">
            <w:pPr>
              <w:tabs>
                <w:tab w:val="left" w:pos="6946"/>
              </w:tabs>
              <w:ind w:right="-350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D953D2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u. ä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  <w:lang w:val="en-GB"/>
              </w:rPr>
            </w:r>
            <w:r w:rsidR="00180BA1">
              <w:rPr>
                <w:rFonts w:ascii="Tahoma" w:hAnsi="Tahoma" w:cs="Tahoma"/>
                <w:sz w:val="16"/>
                <w:szCs w:val="16"/>
                <w:lang w:val="en-GB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074CC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ite / U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B00C6C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B00C6C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00C6C"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223346" w:rsidP="0010246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DD2597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DD2597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605003" w:rsidRPr="005F30D0" w:rsidRDefault="00180BA1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5603981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003" w:rsidRPr="005F30D0" w:rsidRDefault="00180BA1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DE07C7">
              <w:rPr>
                <w:rFonts w:ascii="Tahoma" w:hAnsi="Tahoma" w:cs="Tahoma"/>
                <w:sz w:val="16"/>
                <w:szCs w:val="16"/>
              </w:rPr>
              <w:t>20</w:t>
            </w:r>
            <w:r w:rsidR="00605003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80BA1">
              <w:rPr>
                <w:rFonts w:ascii="Tahoma" w:hAnsi="Tahoma" w:cs="Tahoma"/>
                <w:sz w:val="16"/>
                <w:szCs w:val="16"/>
              </w:rPr>
              <w:t>Hammerschmid Mario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003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nior</w:t>
            </w:r>
            <w:r w:rsidR="00180BA1">
              <w:rPr>
                <w:rFonts w:ascii="Tahoma" w:hAnsi="Tahoma" w:cs="Tahoma"/>
                <w:sz w:val="16"/>
                <w:szCs w:val="16"/>
              </w:rPr>
              <w:t>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180BA1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/0</w:t>
            </w:r>
            <w:r w:rsidR="00180BA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4998"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DE07C7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nioren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:rsidR="00DE07C7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180BA1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48965883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</w:t>
            </w:r>
            <w:r w:rsidR="00180BA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80BA1">
              <w:rPr>
                <w:rFonts w:ascii="Tahoma" w:hAnsi="Tahoma" w:cs="Tahoma"/>
                <w:sz w:val="16"/>
                <w:szCs w:val="16"/>
              </w:rPr>
              <w:t>Viehböck Paul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180BA1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5603991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</w:t>
            </w:r>
            <w:r w:rsidR="00180BA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80BA1">
              <w:rPr>
                <w:rFonts w:ascii="Tahoma" w:hAnsi="Tahoma" w:cs="Tahoma"/>
                <w:sz w:val="16"/>
                <w:szCs w:val="16"/>
              </w:rPr>
              <w:t>Rauschal Severin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180BA1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180BA1">
              <w:rPr>
                <w:rFonts w:ascii="Tahoma" w:hAnsi="Tahoma" w:cs="Tahoma"/>
                <w:sz w:val="16"/>
                <w:szCs w:val="16"/>
              </w:rPr>
              <w:t>1003506608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180BA1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80BA1">
              <w:rPr>
                <w:rFonts w:ascii="Tahoma" w:hAnsi="Tahoma" w:cs="Tahoma"/>
                <w:sz w:val="16"/>
                <w:szCs w:val="16"/>
              </w:rPr>
              <w:t>Viehberger Clemens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180BA1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73" w:hanging="73"/>
              <w:rPr>
                <w:rFonts w:ascii="Tahoma" w:hAnsi="Tahoma" w:cs="Tahoma"/>
                <w:sz w:val="16"/>
                <w:szCs w:val="16"/>
              </w:rPr>
            </w:pPr>
            <w:r w:rsidRPr="004F3EEA">
              <w:rPr>
                <w:rFonts w:ascii="Tahoma" w:hAnsi="Tahoma" w:cs="Tahoma"/>
                <w:sz w:val="16"/>
                <w:szCs w:val="16"/>
                <w:lang w:eastAsia="de-AT"/>
              </w:rPr>
              <w:t>1004892344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Zobl Valentin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DE07C7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B00C6C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237641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9C4998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C4998">
              <w:rPr>
                <w:rFonts w:ascii="Tahoma" w:hAnsi="Tahoma" w:cs="Tahoma"/>
                <w:sz w:val="16"/>
                <w:szCs w:val="16"/>
              </w:rPr>
              <w:t>Hoffelner Maximilian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9C4998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DE07C7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E07C7" w:rsidRPr="005F30D0" w:rsidTr="00DE07C7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80BA1">
              <w:rPr>
                <w:rFonts w:ascii="Tahoma" w:hAnsi="Tahoma" w:cs="Tahoma"/>
                <w:sz w:val="16"/>
                <w:szCs w:val="16"/>
              </w:rPr>
            </w:r>
            <w:r w:rsidR="00180BA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07C7" w:rsidRPr="005F30D0" w:rsidRDefault="00DE07C7" w:rsidP="00DE07C7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D953D2">
        <w:trPr>
          <w:cantSplit/>
          <w:trHeight w:val="69"/>
        </w:trPr>
        <w:tc>
          <w:tcPr>
            <w:tcW w:w="1133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237317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reslmayr Theo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offelner Timo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ommenda Diego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ierschläger Marc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180BA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180BA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180BA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180BA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1364495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Zobl Mario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137821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reslmayr Erwin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F94241">
        <w:trPr>
          <w:cantSplit/>
          <w:trHeight w:val="232"/>
        </w:trPr>
        <w:tc>
          <w:tcPr>
            <w:tcW w:w="1133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35185722</w:t>
            </w:r>
          </w:p>
        </w:tc>
        <w:tc>
          <w:tcPr>
            <w:tcW w:w="852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ammerschmid Karl</w:t>
            </w:r>
          </w:p>
        </w:tc>
        <w:tc>
          <w:tcPr>
            <w:tcW w:w="1135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/Trainer</w:t>
            </w:r>
          </w:p>
        </w:tc>
        <w:tc>
          <w:tcPr>
            <w:tcW w:w="1701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180BA1">
        <w:trPr>
          <w:cantSplit/>
          <w:trHeight w:val="232"/>
        </w:trPr>
        <w:tc>
          <w:tcPr>
            <w:tcW w:w="1133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Viehböck Andi</w:t>
            </w:r>
          </w:p>
        </w:tc>
        <w:tc>
          <w:tcPr>
            <w:tcW w:w="1135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180BA1">
        <w:trPr>
          <w:cantSplit/>
          <w:trHeight w:val="232"/>
        </w:trPr>
        <w:tc>
          <w:tcPr>
            <w:tcW w:w="1133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Atzmüller Silvia</w:t>
            </w:r>
          </w:p>
        </w:tc>
        <w:tc>
          <w:tcPr>
            <w:tcW w:w="1135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ach</w:t>
            </w:r>
          </w:p>
        </w:tc>
        <w:tc>
          <w:tcPr>
            <w:tcW w:w="1701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953D2" w:rsidRPr="005F30D0" w:rsidTr="00180BA1">
        <w:trPr>
          <w:cantSplit/>
          <w:trHeight w:val="232"/>
        </w:trPr>
        <w:tc>
          <w:tcPr>
            <w:tcW w:w="1133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</w:tcPr>
          <w:p w:rsidR="00D953D2" w:rsidRPr="005F30D0" w:rsidRDefault="00D953D2" w:rsidP="00D953D2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D953D2" w:rsidRPr="005F30D0" w:rsidRDefault="00D953D2" w:rsidP="00D953D2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CD0BC8" w:rsidRDefault="00622A0A" w:rsidP="001C3401">
      <w:pPr>
        <w:tabs>
          <w:tab w:val="left" w:pos="6946"/>
        </w:tabs>
        <w:ind w:left="-480"/>
        <w:outlineLvl w:val="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</w:t>
      </w:r>
    </w:p>
    <w:p w:rsidR="00110B47" w:rsidRDefault="00CD0BC8" w:rsidP="001C3401">
      <w:pPr>
        <w:tabs>
          <w:tab w:val="left" w:pos="6946"/>
        </w:tabs>
        <w:ind w:left="-480"/>
        <w:outlineLvl w:val="0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20"/>
        </w:rPr>
        <w:t xml:space="preserve">  </w:t>
      </w:r>
      <w:r w:rsidR="00110B47" w:rsidRPr="00FC6819">
        <w:rPr>
          <w:rFonts w:ascii="Tahoma" w:hAnsi="Tahoma"/>
          <w:b/>
          <w:sz w:val="16"/>
          <w:szCs w:val="16"/>
        </w:rPr>
        <w:t xml:space="preserve">Nennung gilt nur für die mit    </w:t>
      </w:r>
      <w:r w:rsidR="00110B47" w:rsidRPr="00FC6819">
        <w:rPr>
          <w:rFonts w:ascii="Tahoma" w:hAnsi="Tahoma"/>
          <w:b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27"/>
      <w:r w:rsidR="00110B47" w:rsidRPr="00FC6819">
        <w:rPr>
          <w:rFonts w:ascii="Tahoma" w:hAnsi="Tahoma"/>
          <w:b/>
          <w:sz w:val="16"/>
          <w:szCs w:val="16"/>
        </w:rPr>
        <w:instrText xml:space="preserve"> FORMCHECKBOX </w:instrText>
      </w:r>
      <w:r w:rsidR="00180BA1">
        <w:rPr>
          <w:rFonts w:ascii="Tahoma" w:hAnsi="Tahoma"/>
          <w:b/>
          <w:sz w:val="16"/>
          <w:szCs w:val="16"/>
        </w:rPr>
      </w:r>
      <w:r w:rsidR="00180BA1">
        <w:rPr>
          <w:rFonts w:ascii="Tahoma" w:hAnsi="Tahoma"/>
          <w:b/>
          <w:sz w:val="16"/>
          <w:szCs w:val="16"/>
        </w:rPr>
        <w:fldChar w:fldCharType="separate"/>
      </w:r>
      <w:r w:rsidR="00110B47" w:rsidRPr="00FC6819">
        <w:rPr>
          <w:rFonts w:ascii="Tahoma" w:hAnsi="Tahoma"/>
          <w:b/>
          <w:sz w:val="16"/>
          <w:szCs w:val="16"/>
        </w:rPr>
        <w:fldChar w:fldCharType="end"/>
      </w:r>
      <w:bookmarkEnd w:id="7"/>
      <w:r w:rsidR="00110B47" w:rsidRPr="00FC6819">
        <w:rPr>
          <w:rFonts w:ascii="Tahoma" w:hAnsi="Tahoma"/>
          <w:b/>
          <w:sz w:val="16"/>
          <w:szCs w:val="16"/>
        </w:rPr>
        <w:t xml:space="preserve">    markierten Starter</w:t>
      </w:r>
      <w:r>
        <w:rPr>
          <w:rFonts w:ascii="Tahoma" w:hAnsi="Tahoma"/>
          <w:b/>
          <w:sz w:val="16"/>
          <w:szCs w:val="16"/>
        </w:rPr>
        <w:t>/Innen</w:t>
      </w:r>
    </w:p>
    <w:p w:rsidR="001C3401" w:rsidRPr="000F2597" w:rsidRDefault="001C3401" w:rsidP="001C3401">
      <w:pPr>
        <w:tabs>
          <w:tab w:val="left" w:pos="6946"/>
        </w:tabs>
        <w:ind w:left="-480"/>
        <w:outlineLvl w:val="0"/>
        <w:rPr>
          <w:rFonts w:ascii="Tahoma" w:hAnsi="Tahoma"/>
          <w:sz w:val="16"/>
          <w:szCs w:val="16"/>
        </w:rPr>
      </w:pPr>
    </w:p>
    <w:p w:rsidR="00110B47" w:rsidRPr="00FC6819" w:rsidRDefault="00CD0BC8" w:rsidP="001F3409">
      <w:pPr>
        <w:tabs>
          <w:tab w:val="left" w:pos="6946"/>
        </w:tabs>
        <w:ind w:left="-48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</w:t>
      </w:r>
      <w:r w:rsidR="00110B47" w:rsidRPr="000F2597">
        <w:rPr>
          <w:rFonts w:ascii="Tahoma" w:hAnsi="Tahoma"/>
          <w:sz w:val="16"/>
          <w:szCs w:val="16"/>
        </w:rPr>
        <w:t xml:space="preserve">Nenngeld </w:t>
      </w:r>
      <w:r w:rsidR="0018786C" w:rsidRPr="005F30D0">
        <w:rPr>
          <w:rFonts w:ascii="Tahoma" w:hAnsi="Tahoma" w:cs="Tahoma"/>
          <w:sz w:val="16"/>
          <w:szCs w:val="16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18786C" w:rsidRPr="005F30D0">
        <w:rPr>
          <w:rFonts w:ascii="Tahoma" w:hAnsi="Tahoma" w:cs="Tahoma"/>
          <w:sz w:val="16"/>
          <w:szCs w:val="16"/>
        </w:rPr>
        <w:instrText xml:space="preserve"> FORMTEXT </w:instrText>
      </w:r>
      <w:r w:rsidR="0018786C" w:rsidRPr="005F30D0">
        <w:rPr>
          <w:rFonts w:ascii="Tahoma" w:hAnsi="Tahoma" w:cs="Tahoma"/>
          <w:sz w:val="16"/>
          <w:szCs w:val="16"/>
        </w:rPr>
      </w:r>
      <w:r w:rsidR="0018786C" w:rsidRPr="005F30D0">
        <w:rPr>
          <w:rFonts w:ascii="Tahoma" w:hAnsi="Tahoma" w:cs="Tahoma"/>
          <w:sz w:val="16"/>
          <w:szCs w:val="16"/>
        </w:rPr>
        <w:fldChar w:fldCharType="separate"/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sz w:val="16"/>
          <w:szCs w:val="16"/>
        </w:rPr>
        <w:fldChar w:fldCharType="end"/>
      </w:r>
      <w:r w:rsidR="0018786C">
        <w:rPr>
          <w:rFonts w:ascii="Tahoma" w:hAnsi="Tahoma" w:cs="Tahoma"/>
          <w:sz w:val="16"/>
          <w:szCs w:val="16"/>
        </w:rPr>
        <w:t xml:space="preserve"> </w:t>
      </w:r>
      <w:r w:rsidR="00110B47" w:rsidRPr="000F2597">
        <w:rPr>
          <w:rFonts w:ascii="Tahoma" w:hAnsi="Tahoma"/>
          <w:sz w:val="16"/>
          <w:szCs w:val="16"/>
        </w:rPr>
        <w:t xml:space="preserve">€  wird </w:t>
      </w:r>
      <w:r w:rsidR="00110B47" w:rsidRPr="000F2597">
        <w:rPr>
          <w:rFonts w:ascii="Tahoma" w:hAnsi="Tahoma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 w:rsidR="00110B47" w:rsidRPr="000F2597">
        <w:rPr>
          <w:rFonts w:ascii="Tahoma" w:hAnsi="Tahoma"/>
          <w:sz w:val="16"/>
          <w:szCs w:val="16"/>
        </w:rPr>
        <w:instrText xml:space="preserve"> FORMCHECKBOX </w:instrText>
      </w:r>
      <w:r w:rsidR="00180BA1">
        <w:rPr>
          <w:rFonts w:ascii="Tahoma" w:hAnsi="Tahoma"/>
          <w:sz w:val="16"/>
          <w:szCs w:val="16"/>
        </w:rPr>
      </w:r>
      <w:r w:rsidR="00180BA1">
        <w:rPr>
          <w:rFonts w:ascii="Tahoma" w:hAnsi="Tahoma"/>
          <w:sz w:val="16"/>
          <w:szCs w:val="16"/>
        </w:rPr>
        <w:fldChar w:fldCharType="separate"/>
      </w:r>
      <w:r w:rsidR="00110B47" w:rsidRPr="000F2597">
        <w:rPr>
          <w:rFonts w:ascii="Tahoma" w:hAnsi="Tahoma"/>
          <w:sz w:val="16"/>
          <w:szCs w:val="16"/>
        </w:rPr>
        <w:fldChar w:fldCharType="end"/>
      </w:r>
      <w:bookmarkEnd w:id="8"/>
      <w:r w:rsidR="005C3E77">
        <w:rPr>
          <w:rFonts w:ascii="Tahoma" w:hAnsi="Tahoma"/>
          <w:sz w:val="16"/>
          <w:szCs w:val="16"/>
        </w:rPr>
        <w:t xml:space="preserve"> </w:t>
      </w:r>
      <w:bookmarkStart w:id="9" w:name="_GoBack"/>
      <w:r w:rsidR="005C3E77">
        <w:rPr>
          <w:rFonts w:ascii="Tahoma" w:hAnsi="Tahoma"/>
          <w:sz w:val="16"/>
          <w:szCs w:val="16"/>
        </w:rPr>
        <w:t>überwiesen</w:t>
      </w:r>
      <w:r w:rsidR="00110B47" w:rsidRPr="000F2597">
        <w:rPr>
          <w:rFonts w:ascii="Tahoma" w:hAnsi="Tahoma"/>
          <w:sz w:val="16"/>
          <w:szCs w:val="16"/>
        </w:rPr>
        <w:t xml:space="preserve">,      </w:t>
      </w:r>
      <w:bookmarkEnd w:id="9"/>
      <w:r w:rsidR="00110B47" w:rsidRPr="000F2597">
        <w:rPr>
          <w:rFonts w:ascii="Tahoma" w:hAnsi="Tahoma"/>
          <w:sz w:val="16"/>
          <w:szCs w:val="16"/>
        </w:rPr>
        <w:t xml:space="preserve">wird </w:t>
      </w:r>
      <w:r w:rsidR="00110B47" w:rsidRPr="000F2597">
        <w:rPr>
          <w:rFonts w:ascii="Tahoma" w:hAnsi="Tahoma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5"/>
      <w:r w:rsidR="00110B47" w:rsidRPr="000F2597">
        <w:rPr>
          <w:rFonts w:ascii="Tahoma" w:hAnsi="Tahoma"/>
          <w:sz w:val="16"/>
          <w:szCs w:val="16"/>
        </w:rPr>
        <w:instrText xml:space="preserve"> FORMCHECKBOX </w:instrText>
      </w:r>
      <w:r w:rsidR="00180BA1">
        <w:rPr>
          <w:rFonts w:ascii="Tahoma" w:hAnsi="Tahoma"/>
          <w:sz w:val="16"/>
          <w:szCs w:val="16"/>
        </w:rPr>
      </w:r>
      <w:r w:rsidR="00180BA1">
        <w:rPr>
          <w:rFonts w:ascii="Tahoma" w:hAnsi="Tahoma"/>
          <w:sz w:val="16"/>
          <w:szCs w:val="16"/>
        </w:rPr>
        <w:fldChar w:fldCharType="separate"/>
      </w:r>
      <w:r w:rsidR="00110B47" w:rsidRPr="000F2597">
        <w:rPr>
          <w:rFonts w:ascii="Tahoma" w:hAnsi="Tahoma"/>
          <w:sz w:val="16"/>
          <w:szCs w:val="16"/>
        </w:rPr>
        <w:fldChar w:fldCharType="end"/>
      </w:r>
      <w:bookmarkEnd w:id="10"/>
      <w:r w:rsidR="00110B47" w:rsidRPr="000F2597">
        <w:rPr>
          <w:rFonts w:ascii="Tahoma" w:hAnsi="Tahoma"/>
          <w:sz w:val="16"/>
          <w:szCs w:val="16"/>
        </w:rPr>
        <w:t xml:space="preserve"> am Start bezahlt  </w:t>
      </w:r>
      <w:r w:rsidR="000F2597" w:rsidRPr="000F2597">
        <w:rPr>
          <w:rFonts w:ascii="Tahoma" w:hAnsi="Tahoma"/>
          <w:sz w:val="16"/>
          <w:szCs w:val="16"/>
        </w:rPr>
        <w:t xml:space="preserve"> </w:t>
      </w:r>
      <w:r w:rsidR="001C3401">
        <w:rPr>
          <w:rFonts w:ascii="Tahoma" w:hAnsi="Tahoma"/>
          <w:sz w:val="16"/>
          <w:szCs w:val="16"/>
        </w:rPr>
        <w:t xml:space="preserve">   </w:t>
      </w:r>
      <w:r w:rsidR="000F2597" w:rsidRPr="000F2597">
        <w:rPr>
          <w:rFonts w:ascii="Tahoma" w:hAnsi="Tahoma"/>
          <w:sz w:val="16"/>
          <w:szCs w:val="16"/>
        </w:rPr>
        <w:t xml:space="preserve"> -  </w:t>
      </w:r>
      <w:r w:rsidR="001C3401">
        <w:rPr>
          <w:rFonts w:ascii="Tahoma" w:hAnsi="Tahoma"/>
          <w:sz w:val="16"/>
          <w:szCs w:val="16"/>
        </w:rPr>
        <w:t xml:space="preserve">    Rückfragen </w:t>
      </w:r>
      <w:r w:rsidR="000F2597" w:rsidRPr="000F2597">
        <w:rPr>
          <w:rFonts w:ascii="Tahoma" w:hAnsi="Tahoma"/>
          <w:sz w:val="16"/>
          <w:szCs w:val="16"/>
        </w:rPr>
        <w:t>Karl Hammerschmid, 0664/</w:t>
      </w:r>
      <w:r w:rsidR="00450312">
        <w:rPr>
          <w:rFonts w:ascii="Tahoma" w:hAnsi="Tahoma"/>
          <w:sz w:val="16"/>
          <w:szCs w:val="16"/>
        </w:rPr>
        <w:t>88363361</w:t>
      </w:r>
      <w:r w:rsidR="000F2597" w:rsidRPr="000F2597">
        <w:rPr>
          <w:rFonts w:ascii="Tahoma" w:hAnsi="Tahoma"/>
          <w:sz w:val="16"/>
          <w:szCs w:val="16"/>
        </w:rPr>
        <w:t xml:space="preserve"> </w:t>
      </w:r>
      <w:r w:rsidR="000F2597" w:rsidRPr="000F2597">
        <w:rPr>
          <w:rFonts w:ascii="Tahoma" w:hAnsi="Tahoma"/>
          <w:sz w:val="20"/>
        </w:rPr>
        <w:t xml:space="preserve">                </w:t>
      </w:r>
      <w:r w:rsidR="000F2597" w:rsidRPr="000F2597">
        <w:rPr>
          <w:rFonts w:ascii="Tahoma" w:hAnsi="Tahoma"/>
          <w:sz w:val="10"/>
          <w:szCs w:val="10"/>
        </w:rPr>
        <w:t xml:space="preserve">         </w:t>
      </w:r>
    </w:p>
    <w:p w:rsidR="001F3409" w:rsidRPr="000F2597" w:rsidRDefault="00110B47" w:rsidP="00827D5B">
      <w:pPr>
        <w:tabs>
          <w:tab w:val="left" w:pos="6946"/>
        </w:tabs>
        <w:ind w:left="-426" w:right="-144" w:hanging="534"/>
        <w:rPr>
          <w:rFonts w:ascii="Tahoma" w:hAnsi="Tahoma"/>
          <w:sz w:val="10"/>
          <w:szCs w:val="10"/>
        </w:rPr>
      </w:pPr>
      <w:r w:rsidRPr="000F2597">
        <w:rPr>
          <w:rFonts w:ascii="Tahoma" w:hAnsi="Tahoma"/>
          <w:sz w:val="20"/>
        </w:rPr>
        <w:t xml:space="preserve">   </w:t>
      </w:r>
      <w:r w:rsidR="001F3409" w:rsidRPr="000F2597">
        <w:rPr>
          <w:rFonts w:ascii="Tahoma" w:hAnsi="Tahoma"/>
          <w:sz w:val="20"/>
        </w:rPr>
        <w:t xml:space="preserve">  </w:t>
      </w:r>
      <w:r w:rsidR="00827D5B" w:rsidRPr="000F2597">
        <w:rPr>
          <w:rFonts w:ascii="Tahoma" w:hAnsi="Tahoma"/>
          <w:sz w:val="20"/>
        </w:rPr>
        <w:t xml:space="preserve">   </w:t>
      </w:r>
    </w:p>
    <w:p w:rsidR="00CD0BC8" w:rsidRDefault="00C615F6" w:rsidP="00C615F6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  <w:r>
        <w:rPr>
          <w:rFonts w:ascii="Tahoma" w:hAnsi="Tahoma"/>
          <w:sz w:val="10"/>
          <w:szCs w:val="10"/>
        </w:rPr>
        <w:t xml:space="preserve">                  </w:t>
      </w:r>
      <w:r w:rsidR="003A6666">
        <w:rPr>
          <w:rFonts w:ascii="Tahoma" w:hAnsi="Tahoma"/>
          <w:sz w:val="16"/>
          <w:szCs w:val="16"/>
        </w:rPr>
        <w:t>Anm.</w:t>
      </w:r>
      <w:r w:rsidRPr="000F2597">
        <w:rPr>
          <w:rFonts w:ascii="Tahoma" w:hAnsi="Tahoma"/>
          <w:sz w:val="16"/>
          <w:szCs w:val="16"/>
        </w:rPr>
        <w:t xml:space="preserve"> f. d. Athleten</w:t>
      </w:r>
      <w:r w:rsidR="00CD0BC8">
        <w:rPr>
          <w:rFonts w:ascii="Tahoma" w:hAnsi="Tahoma"/>
          <w:sz w:val="16"/>
          <w:szCs w:val="16"/>
        </w:rPr>
        <w:t>/Innen</w:t>
      </w:r>
      <w:r w:rsidRPr="000F2597">
        <w:rPr>
          <w:rFonts w:ascii="Tahoma" w:hAnsi="Tahoma"/>
          <w:sz w:val="16"/>
          <w:szCs w:val="16"/>
        </w:rPr>
        <w:t xml:space="preserve">: Abfahrt im Sportpark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Uhr, Betreuer</w:t>
      </w:r>
      <w:r w:rsidR="00CD0BC8">
        <w:rPr>
          <w:rFonts w:ascii="Tahoma" w:hAnsi="Tahoma"/>
          <w:sz w:val="16"/>
          <w:szCs w:val="16"/>
        </w:rPr>
        <w:t>/In</w:t>
      </w:r>
      <w:r w:rsidRPr="000F2597">
        <w:rPr>
          <w:rFonts w:ascii="Tahoma" w:hAnsi="Tahoma"/>
          <w:sz w:val="16"/>
          <w:szCs w:val="16"/>
        </w:rPr>
        <w:t xml:space="preserve">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, Tel.: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 </w:t>
      </w:r>
    </w:p>
    <w:p w:rsidR="00CD0BC8" w:rsidRDefault="00CD0BC8" w:rsidP="00C615F6">
      <w:pPr>
        <w:tabs>
          <w:tab w:val="left" w:pos="6946"/>
        </w:tabs>
        <w:ind w:left="-960"/>
        <w:rPr>
          <w:rFonts w:ascii="Tahoma" w:hAnsi="Tahoma"/>
          <w:sz w:val="10"/>
          <w:szCs w:val="10"/>
        </w:rPr>
      </w:pPr>
      <w:r>
        <w:rPr>
          <w:rFonts w:ascii="Tahoma" w:hAnsi="Tahoma"/>
          <w:sz w:val="16"/>
          <w:szCs w:val="16"/>
        </w:rPr>
        <w:t xml:space="preserve">           </w:t>
      </w:r>
    </w:p>
    <w:p w:rsidR="00C615F6" w:rsidRPr="000F2597" w:rsidRDefault="00CD0BC8" w:rsidP="00C615F6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  Sonstiges: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>
        <w:rPr>
          <w:rFonts w:ascii="Tahoma" w:hAnsi="Tahoma"/>
          <w:sz w:val="16"/>
          <w:szCs w:val="16"/>
        </w:rPr>
        <w:t xml:space="preserve">    </w:t>
      </w:r>
      <w:r w:rsidR="00C615F6" w:rsidRPr="000F2597">
        <w:rPr>
          <w:rFonts w:ascii="Tahoma" w:hAnsi="Tahoma"/>
          <w:sz w:val="16"/>
          <w:szCs w:val="16"/>
        </w:rPr>
        <w:t xml:space="preserve">     </w:t>
      </w:r>
    </w:p>
    <w:p w:rsidR="00AA1232" w:rsidRDefault="00AA1232" w:rsidP="00AA1232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</w:p>
    <w:p w:rsidR="00AA1232" w:rsidRPr="00C615F6" w:rsidRDefault="00AA1232" w:rsidP="00C615F6">
      <w:pPr>
        <w:tabs>
          <w:tab w:val="left" w:pos="6946"/>
        </w:tabs>
        <w:ind w:left="-960"/>
        <w:rPr>
          <w:rFonts w:ascii="Tahoma" w:hAnsi="Tahoma"/>
          <w:sz w:val="20"/>
          <w:szCs w:val="20"/>
        </w:rPr>
      </w:pPr>
    </w:p>
    <w:sectPr w:rsidR="00AA1232" w:rsidRPr="00C615F6" w:rsidSect="002D49DF">
      <w:headerReference w:type="default" r:id="rId7"/>
      <w:footerReference w:type="default" r:id="rId8"/>
      <w:pgSz w:w="11906" w:h="16838" w:code="9"/>
      <w:pgMar w:top="1594" w:right="991" w:bottom="284" w:left="1418" w:header="284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11" w:rsidRDefault="00160A11">
      <w:r>
        <w:separator/>
      </w:r>
    </w:p>
  </w:endnote>
  <w:endnote w:type="continuationSeparator" w:id="0">
    <w:p w:rsidR="00160A11" w:rsidRDefault="0016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BA1" w:rsidRPr="006A678B" w:rsidRDefault="00180BA1" w:rsidP="006A678B">
    <w:pPr>
      <w:pStyle w:val="Fuzeile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6A678B">
      <w:rPr>
        <w:rFonts w:ascii="Arial" w:hAnsi="Arial" w:cs="Arial"/>
        <w:color w:val="0070C0"/>
        <w:sz w:val="18"/>
        <w:szCs w:val="18"/>
      </w:rPr>
      <w:t>Bankverbindung: Raiffeisenbank Walding-Ottensheim,   IBAN: AT82 3473 2800 0002 4810   BIC: RZOOAT2L732</w:t>
    </w:r>
  </w:p>
  <w:p w:rsidR="00180BA1" w:rsidRPr="00F75D66" w:rsidRDefault="00180BA1" w:rsidP="00F75D66">
    <w:pPr>
      <w:pStyle w:val="Fuzeile"/>
      <w:ind w:left="-13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11" w:rsidRDefault="00160A11">
      <w:r>
        <w:separator/>
      </w:r>
    </w:p>
  </w:footnote>
  <w:footnote w:type="continuationSeparator" w:id="0">
    <w:p w:rsidR="00160A11" w:rsidRDefault="0016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BA1" w:rsidRDefault="00180BA1" w:rsidP="002D49DF">
    <w:pPr>
      <w:pStyle w:val="Kopfzeile"/>
    </w:pPr>
  </w:p>
  <w:p w:rsidR="00180BA1" w:rsidRDefault="00180BA1" w:rsidP="002D49DF">
    <w:pPr>
      <w:pStyle w:val="Kopfzeile"/>
    </w:pPr>
    <w:r w:rsidRPr="004A03CC">
      <w:rPr>
        <w:noProof/>
        <w:lang w:eastAsia="de-AT"/>
      </w:rPr>
      <w:drawing>
        <wp:inline distT="0" distB="0" distL="0" distR="0">
          <wp:extent cx="6156960" cy="655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BA1" w:rsidRDefault="00180BA1" w:rsidP="002D49DF">
    <w:pPr>
      <w:pStyle w:val="Kopfzeile"/>
      <w:spacing w:line="260" w:lineRule="exact"/>
      <w:rPr>
        <w:rFonts w:ascii="Arial" w:hAnsi="Arial" w:cs="Arial"/>
        <w:color w:val="FFFFFF"/>
        <w:sz w:val="18"/>
        <w:szCs w:val="18"/>
      </w:rPr>
    </w:pPr>
    <w:r>
      <w:rPr>
        <w:rFonts w:ascii="Arial" w:hAnsi="Arial" w:cs="Arial"/>
        <w:color w:val="0070C0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2D49DF">
      <w:rPr>
        <w:rFonts w:ascii="Arial" w:hAnsi="Arial" w:cs="Arial"/>
        <w:color w:val="0070C0"/>
        <w:sz w:val="18"/>
        <w:szCs w:val="18"/>
      </w:rPr>
      <w:t>4111 Walding, Obermursberg 8</w:t>
    </w:r>
    <w:r>
      <w:rPr>
        <w:rFonts w:ascii="Arial" w:hAnsi="Arial" w:cs="Arial"/>
        <w:color w:val="FFFFFF"/>
        <w:sz w:val="18"/>
        <w:szCs w:val="18"/>
      </w:rPr>
      <w:t>n</w:t>
    </w:r>
  </w:p>
  <w:p w:rsidR="00180BA1" w:rsidRDefault="00180BA1" w:rsidP="002D49DF">
    <w:pPr>
      <w:pStyle w:val="Kopfzeile"/>
      <w:spacing w:line="260" w:lineRule="exact"/>
      <w:jc w:val="right"/>
    </w:pPr>
    <w:r w:rsidRPr="002D49DF">
      <w:rPr>
        <w:rFonts w:ascii="Arial" w:hAnsi="Arial" w:cs="Arial"/>
        <w:color w:val="0070C0"/>
        <w:sz w:val="18"/>
        <w:szCs w:val="18"/>
      </w:rPr>
      <w:t>office@radclub-walding.at</w:t>
    </w:r>
    <w:r w:rsidRPr="002D49DF">
      <w:rPr>
        <w:rFonts w:ascii="Arial" w:hAnsi="Arial" w:cs="Arial"/>
        <w:color w:val="FFFFFF"/>
        <w:sz w:val="18"/>
        <w:szCs w:val="18"/>
      </w:rPr>
      <w:t>n</w:t>
    </w:r>
    <w:r w:rsidRPr="002D49DF">
      <w:rPr>
        <w:rFonts w:ascii="Arial" w:hAnsi="Arial" w:cs="Arial"/>
        <w:color w:val="0070C0"/>
        <w:sz w:val="18"/>
        <w:szCs w:val="18"/>
      </w:rPr>
      <w:br/>
      <w:t>www.radclub-walding.at</w:t>
    </w:r>
    <w:r w:rsidRPr="002D49DF">
      <w:rPr>
        <w:rFonts w:ascii="Arial" w:hAnsi="Arial" w:cs="Arial"/>
        <w:color w:val="FFFFFF"/>
        <w:sz w:val="18"/>
        <w:szCs w:val="18"/>
      </w:rPr>
      <w:t>n</w:t>
    </w:r>
    <w:r>
      <w:t xml:space="preserve"> </w:t>
    </w:r>
  </w:p>
  <w:p w:rsidR="00180BA1" w:rsidRDefault="00180BA1" w:rsidP="002D49DF">
    <w:pPr>
      <w:pStyle w:val="Kopfzeile"/>
      <w:spacing w:line="260" w:lineRule="exact"/>
      <w:jc w:val="right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77"/>
    <w:rsid w:val="0000680B"/>
    <w:rsid w:val="000143BC"/>
    <w:rsid w:val="00026771"/>
    <w:rsid w:val="000347E5"/>
    <w:rsid w:val="00074CC5"/>
    <w:rsid w:val="00080020"/>
    <w:rsid w:val="00080DFE"/>
    <w:rsid w:val="000866AB"/>
    <w:rsid w:val="00092A4E"/>
    <w:rsid w:val="0009602C"/>
    <w:rsid w:val="000A61C7"/>
    <w:rsid w:val="000A745A"/>
    <w:rsid w:val="000B202D"/>
    <w:rsid w:val="000B315F"/>
    <w:rsid w:val="000B3A60"/>
    <w:rsid w:val="000C582F"/>
    <w:rsid w:val="000C74C3"/>
    <w:rsid w:val="000D1413"/>
    <w:rsid w:val="000D1452"/>
    <w:rsid w:val="000D1CE2"/>
    <w:rsid w:val="000D2F5B"/>
    <w:rsid w:val="000E1E51"/>
    <w:rsid w:val="000E4C8D"/>
    <w:rsid w:val="000F20B2"/>
    <w:rsid w:val="000F2597"/>
    <w:rsid w:val="000F43B7"/>
    <w:rsid w:val="000F5D4C"/>
    <w:rsid w:val="00102465"/>
    <w:rsid w:val="00105034"/>
    <w:rsid w:val="00110B47"/>
    <w:rsid w:val="00115559"/>
    <w:rsid w:val="001354E2"/>
    <w:rsid w:val="00135774"/>
    <w:rsid w:val="00135A9C"/>
    <w:rsid w:val="00137C0D"/>
    <w:rsid w:val="001467A6"/>
    <w:rsid w:val="00150FDE"/>
    <w:rsid w:val="00160A11"/>
    <w:rsid w:val="00177E1B"/>
    <w:rsid w:val="00180BA1"/>
    <w:rsid w:val="00185471"/>
    <w:rsid w:val="0018728A"/>
    <w:rsid w:val="0018786C"/>
    <w:rsid w:val="001A367E"/>
    <w:rsid w:val="001B3DBD"/>
    <w:rsid w:val="001C3401"/>
    <w:rsid w:val="001D025A"/>
    <w:rsid w:val="001D22C0"/>
    <w:rsid w:val="001D2DF5"/>
    <w:rsid w:val="001D77D4"/>
    <w:rsid w:val="001E3310"/>
    <w:rsid w:val="001F0C52"/>
    <w:rsid w:val="001F2BD9"/>
    <w:rsid w:val="001F3409"/>
    <w:rsid w:val="001F61EB"/>
    <w:rsid w:val="001F7D48"/>
    <w:rsid w:val="0020480D"/>
    <w:rsid w:val="0020506C"/>
    <w:rsid w:val="00216F19"/>
    <w:rsid w:val="00217295"/>
    <w:rsid w:val="0022044B"/>
    <w:rsid w:val="00223346"/>
    <w:rsid w:val="00244DFB"/>
    <w:rsid w:val="002506A0"/>
    <w:rsid w:val="002515BE"/>
    <w:rsid w:val="0025248E"/>
    <w:rsid w:val="00256374"/>
    <w:rsid w:val="002641E2"/>
    <w:rsid w:val="00276A17"/>
    <w:rsid w:val="002773FA"/>
    <w:rsid w:val="0028556B"/>
    <w:rsid w:val="00286D5F"/>
    <w:rsid w:val="0028792D"/>
    <w:rsid w:val="002B0115"/>
    <w:rsid w:val="002B207A"/>
    <w:rsid w:val="002B5F45"/>
    <w:rsid w:val="002B6C1C"/>
    <w:rsid w:val="002C0DA0"/>
    <w:rsid w:val="002C15A0"/>
    <w:rsid w:val="002C2547"/>
    <w:rsid w:val="002C5641"/>
    <w:rsid w:val="002C6FDF"/>
    <w:rsid w:val="002C703F"/>
    <w:rsid w:val="002D49DF"/>
    <w:rsid w:val="002D4B7B"/>
    <w:rsid w:val="002D5940"/>
    <w:rsid w:val="002D5AE5"/>
    <w:rsid w:val="002E134B"/>
    <w:rsid w:val="00300E9D"/>
    <w:rsid w:val="003019E5"/>
    <w:rsid w:val="00303B92"/>
    <w:rsid w:val="00303DC1"/>
    <w:rsid w:val="00312EB8"/>
    <w:rsid w:val="003172B0"/>
    <w:rsid w:val="00320E05"/>
    <w:rsid w:val="003444EA"/>
    <w:rsid w:val="003542D8"/>
    <w:rsid w:val="003616D2"/>
    <w:rsid w:val="00375047"/>
    <w:rsid w:val="00377C86"/>
    <w:rsid w:val="003A6666"/>
    <w:rsid w:val="003D413E"/>
    <w:rsid w:val="003D6360"/>
    <w:rsid w:val="003D7C62"/>
    <w:rsid w:val="003E16BE"/>
    <w:rsid w:val="003E4444"/>
    <w:rsid w:val="003F6181"/>
    <w:rsid w:val="004074D2"/>
    <w:rsid w:val="00422A06"/>
    <w:rsid w:val="004272B0"/>
    <w:rsid w:val="00441B30"/>
    <w:rsid w:val="00446B67"/>
    <w:rsid w:val="004478BE"/>
    <w:rsid w:val="00447DA2"/>
    <w:rsid w:val="00450312"/>
    <w:rsid w:val="004516F7"/>
    <w:rsid w:val="00454490"/>
    <w:rsid w:val="00456B8A"/>
    <w:rsid w:val="00476032"/>
    <w:rsid w:val="00480060"/>
    <w:rsid w:val="004943BC"/>
    <w:rsid w:val="004975EA"/>
    <w:rsid w:val="004A0C4F"/>
    <w:rsid w:val="004A1B32"/>
    <w:rsid w:val="004B58A3"/>
    <w:rsid w:val="004D0479"/>
    <w:rsid w:val="004D2DC0"/>
    <w:rsid w:val="004D3950"/>
    <w:rsid w:val="004D5594"/>
    <w:rsid w:val="004E2CDA"/>
    <w:rsid w:val="004F27D9"/>
    <w:rsid w:val="004F3EEA"/>
    <w:rsid w:val="0052079F"/>
    <w:rsid w:val="00521AFD"/>
    <w:rsid w:val="005335AD"/>
    <w:rsid w:val="00540228"/>
    <w:rsid w:val="00543EDF"/>
    <w:rsid w:val="005504F7"/>
    <w:rsid w:val="005525E1"/>
    <w:rsid w:val="0055441C"/>
    <w:rsid w:val="00554810"/>
    <w:rsid w:val="005552FF"/>
    <w:rsid w:val="00555968"/>
    <w:rsid w:val="005823E7"/>
    <w:rsid w:val="00586D55"/>
    <w:rsid w:val="005B153D"/>
    <w:rsid w:val="005B2952"/>
    <w:rsid w:val="005B4923"/>
    <w:rsid w:val="005C2CEF"/>
    <w:rsid w:val="005C3E77"/>
    <w:rsid w:val="005D014F"/>
    <w:rsid w:val="005D0404"/>
    <w:rsid w:val="005E134E"/>
    <w:rsid w:val="005E24B3"/>
    <w:rsid w:val="005F028B"/>
    <w:rsid w:val="005F1702"/>
    <w:rsid w:val="005F30D0"/>
    <w:rsid w:val="005F311A"/>
    <w:rsid w:val="00602C38"/>
    <w:rsid w:val="00605003"/>
    <w:rsid w:val="00606B15"/>
    <w:rsid w:val="006143AA"/>
    <w:rsid w:val="00614795"/>
    <w:rsid w:val="00617E2E"/>
    <w:rsid w:val="00622A0A"/>
    <w:rsid w:val="00627C9B"/>
    <w:rsid w:val="006358B8"/>
    <w:rsid w:val="00645ED7"/>
    <w:rsid w:val="00647000"/>
    <w:rsid w:val="006501D2"/>
    <w:rsid w:val="006534B9"/>
    <w:rsid w:val="0066151C"/>
    <w:rsid w:val="00665B22"/>
    <w:rsid w:val="00674050"/>
    <w:rsid w:val="0068160D"/>
    <w:rsid w:val="006829E3"/>
    <w:rsid w:val="006921D1"/>
    <w:rsid w:val="006A62E0"/>
    <w:rsid w:val="006A678B"/>
    <w:rsid w:val="006B15FD"/>
    <w:rsid w:val="006B4438"/>
    <w:rsid w:val="006C385C"/>
    <w:rsid w:val="006C7049"/>
    <w:rsid w:val="006D019F"/>
    <w:rsid w:val="006D48A5"/>
    <w:rsid w:val="006D5C96"/>
    <w:rsid w:val="006E35E5"/>
    <w:rsid w:val="006F4145"/>
    <w:rsid w:val="006F60BA"/>
    <w:rsid w:val="006F6A81"/>
    <w:rsid w:val="0070102D"/>
    <w:rsid w:val="00706732"/>
    <w:rsid w:val="007167DD"/>
    <w:rsid w:val="007216C3"/>
    <w:rsid w:val="00723637"/>
    <w:rsid w:val="007301E3"/>
    <w:rsid w:val="00745AA0"/>
    <w:rsid w:val="00755DED"/>
    <w:rsid w:val="00756420"/>
    <w:rsid w:val="007645AC"/>
    <w:rsid w:val="00766105"/>
    <w:rsid w:val="00770DC7"/>
    <w:rsid w:val="00772D44"/>
    <w:rsid w:val="00776505"/>
    <w:rsid w:val="0078239A"/>
    <w:rsid w:val="00795FF6"/>
    <w:rsid w:val="007A1CDB"/>
    <w:rsid w:val="007A3C29"/>
    <w:rsid w:val="007A46AB"/>
    <w:rsid w:val="007D7A05"/>
    <w:rsid w:val="007F3E2D"/>
    <w:rsid w:val="007F70B4"/>
    <w:rsid w:val="007F79CB"/>
    <w:rsid w:val="00803577"/>
    <w:rsid w:val="00804477"/>
    <w:rsid w:val="00805FA1"/>
    <w:rsid w:val="00827D5B"/>
    <w:rsid w:val="00835823"/>
    <w:rsid w:val="00843C11"/>
    <w:rsid w:val="00853944"/>
    <w:rsid w:val="00890D7F"/>
    <w:rsid w:val="008932A3"/>
    <w:rsid w:val="00895DA5"/>
    <w:rsid w:val="008C5E3C"/>
    <w:rsid w:val="008E60E2"/>
    <w:rsid w:val="008F7FC7"/>
    <w:rsid w:val="00902CF9"/>
    <w:rsid w:val="009154CD"/>
    <w:rsid w:val="00923A10"/>
    <w:rsid w:val="00936C93"/>
    <w:rsid w:val="009478C8"/>
    <w:rsid w:val="00957DB7"/>
    <w:rsid w:val="00957EAF"/>
    <w:rsid w:val="00971F4D"/>
    <w:rsid w:val="009963D3"/>
    <w:rsid w:val="009A30FE"/>
    <w:rsid w:val="009A43C8"/>
    <w:rsid w:val="009A4684"/>
    <w:rsid w:val="009B1712"/>
    <w:rsid w:val="009C1410"/>
    <w:rsid w:val="009C4998"/>
    <w:rsid w:val="009D088B"/>
    <w:rsid w:val="009D7D98"/>
    <w:rsid w:val="009E6211"/>
    <w:rsid w:val="009F2A9F"/>
    <w:rsid w:val="00A07A14"/>
    <w:rsid w:val="00A10216"/>
    <w:rsid w:val="00A1352F"/>
    <w:rsid w:val="00A1601E"/>
    <w:rsid w:val="00A32CF6"/>
    <w:rsid w:val="00A50D43"/>
    <w:rsid w:val="00A5461B"/>
    <w:rsid w:val="00A6361B"/>
    <w:rsid w:val="00A661AA"/>
    <w:rsid w:val="00A74CD4"/>
    <w:rsid w:val="00A83819"/>
    <w:rsid w:val="00A857E3"/>
    <w:rsid w:val="00A92B00"/>
    <w:rsid w:val="00A9671C"/>
    <w:rsid w:val="00AA1232"/>
    <w:rsid w:val="00AA5A0E"/>
    <w:rsid w:val="00AB450C"/>
    <w:rsid w:val="00AB734F"/>
    <w:rsid w:val="00AC0512"/>
    <w:rsid w:val="00AD2A10"/>
    <w:rsid w:val="00AD5F4D"/>
    <w:rsid w:val="00AF2056"/>
    <w:rsid w:val="00AF7F95"/>
    <w:rsid w:val="00B00C6C"/>
    <w:rsid w:val="00B04648"/>
    <w:rsid w:val="00B24D34"/>
    <w:rsid w:val="00B3280F"/>
    <w:rsid w:val="00B42C46"/>
    <w:rsid w:val="00B4390C"/>
    <w:rsid w:val="00B613B1"/>
    <w:rsid w:val="00B760D0"/>
    <w:rsid w:val="00B80F3F"/>
    <w:rsid w:val="00B8109A"/>
    <w:rsid w:val="00B818DF"/>
    <w:rsid w:val="00B94C3F"/>
    <w:rsid w:val="00BA6A67"/>
    <w:rsid w:val="00BA7716"/>
    <w:rsid w:val="00BB5D1F"/>
    <w:rsid w:val="00BC3D13"/>
    <w:rsid w:val="00BC4E7D"/>
    <w:rsid w:val="00BD23EA"/>
    <w:rsid w:val="00BD44EA"/>
    <w:rsid w:val="00BD5A3C"/>
    <w:rsid w:val="00BD5DC7"/>
    <w:rsid w:val="00BE13A6"/>
    <w:rsid w:val="00BE544F"/>
    <w:rsid w:val="00BE7BF7"/>
    <w:rsid w:val="00C04DC5"/>
    <w:rsid w:val="00C12468"/>
    <w:rsid w:val="00C21C96"/>
    <w:rsid w:val="00C2489D"/>
    <w:rsid w:val="00C3108B"/>
    <w:rsid w:val="00C3520A"/>
    <w:rsid w:val="00C449CF"/>
    <w:rsid w:val="00C46FE1"/>
    <w:rsid w:val="00C51D3F"/>
    <w:rsid w:val="00C61197"/>
    <w:rsid w:val="00C615F6"/>
    <w:rsid w:val="00C61F53"/>
    <w:rsid w:val="00C62BC7"/>
    <w:rsid w:val="00C70FB6"/>
    <w:rsid w:val="00C842B4"/>
    <w:rsid w:val="00C930CC"/>
    <w:rsid w:val="00C94D74"/>
    <w:rsid w:val="00CC5EFB"/>
    <w:rsid w:val="00CD0BC8"/>
    <w:rsid w:val="00CD0F29"/>
    <w:rsid w:val="00CD5687"/>
    <w:rsid w:val="00CD6249"/>
    <w:rsid w:val="00CE2AB5"/>
    <w:rsid w:val="00CE3B76"/>
    <w:rsid w:val="00CE4AC1"/>
    <w:rsid w:val="00CE62C7"/>
    <w:rsid w:val="00CF04CF"/>
    <w:rsid w:val="00CF37FD"/>
    <w:rsid w:val="00D01AE6"/>
    <w:rsid w:val="00D03CF3"/>
    <w:rsid w:val="00D05477"/>
    <w:rsid w:val="00D05F5F"/>
    <w:rsid w:val="00D13062"/>
    <w:rsid w:val="00D13B9A"/>
    <w:rsid w:val="00D13F39"/>
    <w:rsid w:val="00D14F1F"/>
    <w:rsid w:val="00D15DBA"/>
    <w:rsid w:val="00D32CD3"/>
    <w:rsid w:val="00D32EA4"/>
    <w:rsid w:val="00D372C3"/>
    <w:rsid w:val="00D43950"/>
    <w:rsid w:val="00D47E52"/>
    <w:rsid w:val="00D511F7"/>
    <w:rsid w:val="00D57F67"/>
    <w:rsid w:val="00D605E5"/>
    <w:rsid w:val="00D66310"/>
    <w:rsid w:val="00D6726A"/>
    <w:rsid w:val="00D7187B"/>
    <w:rsid w:val="00D80F6C"/>
    <w:rsid w:val="00D82E43"/>
    <w:rsid w:val="00D870EB"/>
    <w:rsid w:val="00D90928"/>
    <w:rsid w:val="00D92F91"/>
    <w:rsid w:val="00D953D2"/>
    <w:rsid w:val="00D95DBE"/>
    <w:rsid w:val="00D97F7B"/>
    <w:rsid w:val="00DB06B2"/>
    <w:rsid w:val="00DB6D9C"/>
    <w:rsid w:val="00DD1433"/>
    <w:rsid w:val="00DD2597"/>
    <w:rsid w:val="00DD6FAA"/>
    <w:rsid w:val="00DE07C7"/>
    <w:rsid w:val="00DE1E1C"/>
    <w:rsid w:val="00DE7900"/>
    <w:rsid w:val="00DF1D34"/>
    <w:rsid w:val="00E04D49"/>
    <w:rsid w:val="00E15719"/>
    <w:rsid w:val="00E1608F"/>
    <w:rsid w:val="00E34DBE"/>
    <w:rsid w:val="00E35138"/>
    <w:rsid w:val="00E3714F"/>
    <w:rsid w:val="00E51FD6"/>
    <w:rsid w:val="00E57B33"/>
    <w:rsid w:val="00E72AAB"/>
    <w:rsid w:val="00E76DB3"/>
    <w:rsid w:val="00E828F5"/>
    <w:rsid w:val="00E82EF1"/>
    <w:rsid w:val="00E9213C"/>
    <w:rsid w:val="00E95627"/>
    <w:rsid w:val="00E973C3"/>
    <w:rsid w:val="00EA217F"/>
    <w:rsid w:val="00EB4E27"/>
    <w:rsid w:val="00EC0EA4"/>
    <w:rsid w:val="00EC7502"/>
    <w:rsid w:val="00ED13D9"/>
    <w:rsid w:val="00ED6F01"/>
    <w:rsid w:val="00ED719D"/>
    <w:rsid w:val="00EF7BD3"/>
    <w:rsid w:val="00F0130E"/>
    <w:rsid w:val="00F0647D"/>
    <w:rsid w:val="00F10B7F"/>
    <w:rsid w:val="00F14F11"/>
    <w:rsid w:val="00F161EE"/>
    <w:rsid w:val="00F20432"/>
    <w:rsid w:val="00F213CF"/>
    <w:rsid w:val="00F35D7A"/>
    <w:rsid w:val="00F3763D"/>
    <w:rsid w:val="00F460CD"/>
    <w:rsid w:val="00F50F7A"/>
    <w:rsid w:val="00F616A7"/>
    <w:rsid w:val="00F61C6E"/>
    <w:rsid w:val="00F65B42"/>
    <w:rsid w:val="00F66EA2"/>
    <w:rsid w:val="00F71801"/>
    <w:rsid w:val="00F75D66"/>
    <w:rsid w:val="00F822BF"/>
    <w:rsid w:val="00F93638"/>
    <w:rsid w:val="00F94241"/>
    <w:rsid w:val="00FB0A8A"/>
    <w:rsid w:val="00FB4937"/>
    <w:rsid w:val="00FC5B9C"/>
    <w:rsid w:val="00FC6819"/>
    <w:rsid w:val="00FC6DCF"/>
    <w:rsid w:val="00FE7DD3"/>
    <w:rsid w:val="00FF548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44FFD"/>
  <w15:chartTrackingRefBased/>
  <w15:docId w15:val="{8FADD69D-E27E-447D-8D25-43B21248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0B47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05477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D05477"/>
    <w:pPr>
      <w:tabs>
        <w:tab w:val="center" w:pos="4536"/>
        <w:tab w:val="right" w:pos="9072"/>
      </w:tabs>
    </w:pPr>
    <w:rPr>
      <w:lang w:val="x-none"/>
    </w:rPr>
  </w:style>
  <w:style w:type="paragraph" w:styleId="Dokumentstruktur">
    <w:name w:val="Document Map"/>
    <w:basedOn w:val="Standard"/>
    <w:link w:val="DokumentstrukturZchn"/>
    <w:rsid w:val="000F20B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0F20B2"/>
    <w:rPr>
      <w:rFonts w:ascii="Tahoma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D15DB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D15DB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2D49DF"/>
    <w:rPr>
      <w:sz w:val="24"/>
      <w:szCs w:val="24"/>
      <w:lang w:eastAsia="de-DE"/>
    </w:rPr>
  </w:style>
  <w:style w:type="character" w:styleId="Hyperlink">
    <w:name w:val="Hyperlink"/>
    <w:rsid w:val="002D49DF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6A678B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481980-BAE2-4246-9F76-2B9C97A3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ing,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ing,</dc:title>
  <dc:subject/>
  <dc:creator>Karl Hammerschmid</dc:creator>
  <cp:keywords/>
  <cp:lastModifiedBy>Karl H</cp:lastModifiedBy>
  <cp:revision>2</cp:revision>
  <cp:lastPrinted>2019-06-24T11:10:00Z</cp:lastPrinted>
  <dcterms:created xsi:type="dcterms:W3CDTF">2021-01-04T09:29:00Z</dcterms:created>
  <dcterms:modified xsi:type="dcterms:W3CDTF">2021-01-04T09:29:00Z</dcterms:modified>
</cp:coreProperties>
</file>